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1E7EFF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9.12.</w:t>
      </w:r>
      <w:r w:rsidR="001359DC">
        <w:t>20</w:t>
      </w:r>
      <w:r w:rsidR="00AA22C0">
        <w:t>2</w:t>
      </w:r>
      <w:r w:rsidR="00730D39">
        <w:t>5</w:t>
      </w:r>
      <w:r w:rsidR="001359DC">
        <w:t xml:space="preserve">               </w:t>
      </w:r>
      <w:r w:rsidR="0064620F">
        <w:t xml:space="preserve">   </w:t>
      </w:r>
      <w:r>
        <w:t xml:space="preserve">                     </w:t>
      </w:r>
      <w:r w:rsidR="0064620F">
        <w:t xml:space="preserve">     </w:t>
      </w:r>
      <w:r w:rsidR="001359DC">
        <w:t xml:space="preserve">г. Норильск           </w:t>
      </w:r>
      <w:r w:rsidR="0064620F">
        <w:t xml:space="preserve">           </w:t>
      </w:r>
      <w:r>
        <w:t xml:space="preserve">      </w:t>
      </w:r>
      <w:r w:rsidR="0064620F">
        <w:t xml:space="preserve">                </w:t>
      </w:r>
      <w:r w:rsidR="00B20A31">
        <w:t xml:space="preserve">    </w:t>
      </w:r>
      <w:r w:rsidR="001359DC">
        <w:t xml:space="preserve">№ </w:t>
      </w:r>
      <w:r>
        <w:t>578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AF4E05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D57F39" w:rsidRPr="00D57F39">
        <w:rPr>
          <w:bCs/>
          <w:sz w:val="26"/>
          <w:szCs w:val="26"/>
        </w:rPr>
        <w:t xml:space="preserve"> в постановление Администрации города Норильска </w:t>
      </w:r>
      <w:r>
        <w:rPr>
          <w:bCs/>
          <w:sz w:val="26"/>
          <w:szCs w:val="26"/>
        </w:rPr>
        <w:t>от </w:t>
      </w:r>
      <w:r w:rsidR="00D57F39" w:rsidRPr="00D57F39">
        <w:rPr>
          <w:bCs/>
          <w:sz w:val="26"/>
          <w:szCs w:val="26"/>
        </w:rPr>
        <w:t>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AA3401" w:rsidRPr="00D57F39" w:rsidRDefault="00AA3401" w:rsidP="00D57F39">
      <w:pPr>
        <w:pStyle w:val="a5"/>
        <w:rPr>
          <w:bCs/>
          <w:sz w:val="26"/>
          <w:szCs w:val="26"/>
        </w:rPr>
      </w:pPr>
    </w:p>
    <w:p w:rsidR="00D57F39" w:rsidRPr="00AF4E05" w:rsidRDefault="00D57F39" w:rsidP="00AF4E05">
      <w:pPr>
        <w:pStyle w:val="a5"/>
        <w:ind w:firstLine="709"/>
        <w:rPr>
          <w:bCs/>
          <w:sz w:val="26"/>
          <w:szCs w:val="26"/>
        </w:rPr>
      </w:pPr>
      <w:r w:rsidRPr="00AF4E05">
        <w:rPr>
          <w:bCs/>
          <w:sz w:val="26"/>
          <w:szCs w:val="26"/>
        </w:rPr>
        <w:t xml:space="preserve">В </w:t>
      </w:r>
      <w:r w:rsidR="00AF4E05" w:rsidRPr="00AF4E05">
        <w:rPr>
          <w:sz w:val="26"/>
          <w:szCs w:val="26"/>
        </w:rPr>
        <w:t>целях обеспечения непрерывной работы Комиссии по делам несовершеннолетних и защите их прав Центрального района города Норильска</w:t>
      </w:r>
      <w:r w:rsidRPr="00AF4E05">
        <w:rPr>
          <w:bCs/>
          <w:sz w:val="26"/>
          <w:szCs w:val="26"/>
        </w:rPr>
        <w:t>,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ПОСТАНОВЛЯЮ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BE50EE" w:rsidRDefault="00D57F39" w:rsidP="00AF4E05">
      <w:pPr>
        <w:pStyle w:val="a5"/>
        <w:ind w:firstLine="709"/>
        <w:rPr>
          <w:sz w:val="26"/>
          <w:szCs w:val="26"/>
        </w:rPr>
      </w:pPr>
      <w:r w:rsidRPr="00D57F39">
        <w:rPr>
          <w:bCs/>
          <w:sz w:val="26"/>
          <w:szCs w:val="26"/>
        </w:rPr>
        <w:t xml:space="preserve">1. </w:t>
      </w:r>
      <w:r w:rsidR="00BE50EE">
        <w:rPr>
          <w:sz w:val="26"/>
          <w:szCs w:val="26"/>
        </w:rPr>
        <w:t>Внести в состав комиссии по делам несовершеннолетних и защите их прав Центрального района города Норильска</w:t>
      </w:r>
      <w:r w:rsidR="006535CD">
        <w:rPr>
          <w:sz w:val="26"/>
          <w:szCs w:val="26"/>
        </w:rPr>
        <w:t xml:space="preserve">, утвержденный </w:t>
      </w:r>
      <w:r w:rsidR="009B2619">
        <w:rPr>
          <w:sz w:val="26"/>
          <w:szCs w:val="26"/>
        </w:rPr>
        <w:t>п</w:t>
      </w:r>
      <w:r w:rsidR="006535CD">
        <w:rPr>
          <w:sz w:val="26"/>
          <w:szCs w:val="26"/>
        </w:rPr>
        <w:t>остановлением Администрации города Норильска от 29.12.2018 № 522</w:t>
      </w:r>
      <w:r w:rsidR="00BE50EE">
        <w:rPr>
          <w:sz w:val="26"/>
          <w:szCs w:val="26"/>
        </w:rPr>
        <w:t xml:space="preserve"> (далее - </w:t>
      </w:r>
      <w:r w:rsidR="00D315FA">
        <w:rPr>
          <w:sz w:val="26"/>
          <w:szCs w:val="26"/>
        </w:rPr>
        <w:t>Комиссия</w:t>
      </w:r>
      <w:r w:rsidR="00835F33">
        <w:rPr>
          <w:sz w:val="26"/>
          <w:szCs w:val="26"/>
        </w:rPr>
        <w:t>)</w:t>
      </w:r>
      <w:r w:rsidR="006535CD">
        <w:rPr>
          <w:sz w:val="26"/>
          <w:szCs w:val="26"/>
        </w:rPr>
        <w:t>,</w:t>
      </w:r>
      <w:r w:rsidR="00835F33">
        <w:rPr>
          <w:sz w:val="26"/>
          <w:szCs w:val="26"/>
        </w:rPr>
        <w:t xml:space="preserve"> следующ</w:t>
      </w:r>
      <w:r w:rsidR="00AF4E05">
        <w:rPr>
          <w:sz w:val="26"/>
          <w:szCs w:val="26"/>
        </w:rPr>
        <w:t>е</w:t>
      </w:r>
      <w:r w:rsidR="00BE50EE">
        <w:rPr>
          <w:sz w:val="26"/>
          <w:szCs w:val="26"/>
        </w:rPr>
        <w:t>е изменени</w:t>
      </w:r>
      <w:r w:rsidR="00AF4E05">
        <w:rPr>
          <w:sz w:val="26"/>
          <w:szCs w:val="26"/>
        </w:rPr>
        <w:t>е</w:t>
      </w:r>
      <w:r w:rsidR="00BE50EE">
        <w:rPr>
          <w:sz w:val="26"/>
          <w:szCs w:val="26"/>
        </w:rPr>
        <w:t>:</w:t>
      </w:r>
    </w:p>
    <w:p w:rsidR="005F288F" w:rsidRPr="005F288F" w:rsidRDefault="00D57F39" w:rsidP="00AF4E05">
      <w:pPr>
        <w:pStyle w:val="a5"/>
        <w:ind w:firstLine="709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 xml:space="preserve">1.1. </w:t>
      </w:r>
      <w:r w:rsidR="005F288F" w:rsidRPr="005F288F">
        <w:rPr>
          <w:bCs/>
          <w:sz w:val="26"/>
          <w:szCs w:val="26"/>
        </w:rPr>
        <w:t xml:space="preserve">Наименование </w:t>
      </w:r>
      <w:r w:rsidR="00AF4E05">
        <w:rPr>
          <w:bCs/>
          <w:sz w:val="26"/>
          <w:szCs w:val="26"/>
        </w:rPr>
        <w:t>статуса</w:t>
      </w:r>
      <w:r w:rsidR="005F288F" w:rsidRPr="005F288F">
        <w:rPr>
          <w:bCs/>
          <w:sz w:val="26"/>
          <w:szCs w:val="26"/>
        </w:rPr>
        <w:t xml:space="preserve"> члена Комиссии </w:t>
      </w:r>
      <w:r w:rsidR="005F288F">
        <w:rPr>
          <w:bCs/>
          <w:sz w:val="26"/>
          <w:szCs w:val="26"/>
        </w:rPr>
        <w:t>Городилова Сергея Владимировича</w:t>
      </w:r>
      <w:r w:rsidR="005F288F" w:rsidRPr="005F288F">
        <w:rPr>
          <w:bCs/>
          <w:sz w:val="26"/>
          <w:szCs w:val="26"/>
        </w:rPr>
        <w:t xml:space="preserve"> изложить в следующей редакции:</w:t>
      </w:r>
    </w:p>
    <w:p w:rsidR="00D57F39" w:rsidRDefault="005F288F" w:rsidP="00AF4E05">
      <w:pPr>
        <w:pStyle w:val="a5"/>
        <w:ind w:firstLine="709"/>
        <w:rPr>
          <w:bCs/>
          <w:sz w:val="26"/>
          <w:szCs w:val="26"/>
        </w:rPr>
      </w:pPr>
      <w:r w:rsidRPr="005F288F">
        <w:rPr>
          <w:bCs/>
          <w:sz w:val="26"/>
          <w:szCs w:val="26"/>
        </w:rPr>
        <w:t>«заместитель председателя комиссии».</w:t>
      </w:r>
    </w:p>
    <w:p w:rsidR="00D57F39" w:rsidRPr="00D57F39" w:rsidRDefault="00D57F39" w:rsidP="00AF4E05">
      <w:pPr>
        <w:pStyle w:val="a5"/>
        <w:ind w:firstLine="709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B8695B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B8695B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F63CE3" w:rsidRDefault="00F63CE3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D315FA" w:rsidRDefault="00D315FA" w:rsidP="00720AA9">
      <w:pPr>
        <w:pStyle w:val="a5"/>
        <w:rPr>
          <w:sz w:val="20"/>
        </w:rPr>
      </w:pPr>
      <w:bookmarkStart w:id="0" w:name="_GoBack"/>
      <w:bookmarkEnd w:id="0"/>
    </w:p>
    <w:sectPr w:rsidR="00D315FA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91" w:rsidRDefault="00B92891">
      <w:r>
        <w:separator/>
      </w:r>
    </w:p>
  </w:endnote>
  <w:endnote w:type="continuationSeparator" w:id="0">
    <w:p w:rsidR="00B92891" w:rsidRDefault="00B9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91" w:rsidRDefault="00B92891">
      <w:r>
        <w:separator/>
      </w:r>
    </w:p>
  </w:footnote>
  <w:footnote w:type="continuationSeparator" w:id="0">
    <w:p w:rsidR="00B92891" w:rsidRDefault="00B9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62D7"/>
    <w:rsid w:val="000863FF"/>
    <w:rsid w:val="00086415"/>
    <w:rsid w:val="0008786C"/>
    <w:rsid w:val="00090E69"/>
    <w:rsid w:val="000A2335"/>
    <w:rsid w:val="000A5D71"/>
    <w:rsid w:val="000A6FA9"/>
    <w:rsid w:val="000B1FB0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E7EFF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7D1B"/>
    <w:rsid w:val="00310802"/>
    <w:rsid w:val="00311B06"/>
    <w:rsid w:val="00311C50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1B1F"/>
    <w:rsid w:val="003844AD"/>
    <w:rsid w:val="00391343"/>
    <w:rsid w:val="003A34DB"/>
    <w:rsid w:val="003B2614"/>
    <w:rsid w:val="003B3C0D"/>
    <w:rsid w:val="003C4432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5651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5F288F"/>
    <w:rsid w:val="00604386"/>
    <w:rsid w:val="00604443"/>
    <w:rsid w:val="006107EB"/>
    <w:rsid w:val="0061393B"/>
    <w:rsid w:val="0061454A"/>
    <w:rsid w:val="0062148E"/>
    <w:rsid w:val="006214C8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5CD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F33"/>
    <w:rsid w:val="00836AC1"/>
    <w:rsid w:val="008434A6"/>
    <w:rsid w:val="00854089"/>
    <w:rsid w:val="00854E46"/>
    <w:rsid w:val="00862D67"/>
    <w:rsid w:val="0086397B"/>
    <w:rsid w:val="00871230"/>
    <w:rsid w:val="0087265B"/>
    <w:rsid w:val="00882F05"/>
    <w:rsid w:val="00884227"/>
    <w:rsid w:val="00893F8E"/>
    <w:rsid w:val="00894DFE"/>
    <w:rsid w:val="008A063F"/>
    <w:rsid w:val="008A34A2"/>
    <w:rsid w:val="008A526F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B2619"/>
    <w:rsid w:val="009C47CB"/>
    <w:rsid w:val="009C5AFD"/>
    <w:rsid w:val="009C5BA1"/>
    <w:rsid w:val="009D652A"/>
    <w:rsid w:val="009E35B1"/>
    <w:rsid w:val="009E704D"/>
    <w:rsid w:val="009F19F8"/>
    <w:rsid w:val="009F5BA9"/>
    <w:rsid w:val="009F7D4B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4E05"/>
    <w:rsid w:val="00AF5D38"/>
    <w:rsid w:val="00B02D0A"/>
    <w:rsid w:val="00B02D8C"/>
    <w:rsid w:val="00B1087D"/>
    <w:rsid w:val="00B13232"/>
    <w:rsid w:val="00B20A31"/>
    <w:rsid w:val="00B221F5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2891"/>
    <w:rsid w:val="00B93239"/>
    <w:rsid w:val="00B9441B"/>
    <w:rsid w:val="00B94CF3"/>
    <w:rsid w:val="00B95EBA"/>
    <w:rsid w:val="00B96E03"/>
    <w:rsid w:val="00BA1598"/>
    <w:rsid w:val="00BA321C"/>
    <w:rsid w:val="00BA43A1"/>
    <w:rsid w:val="00BA679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29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BC8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34857"/>
    <w:rsid w:val="00E34AAB"/>
    <w:rsid w:val="00E41948"/>
    <w:rsid w:val="00E4280B"/>
    <w:rsid w:val="00E4289F"/>
    <w:rsid w:val="00E53968"/>
    <w:rsid w:val="00E54245"/>
    <w:rsid w:val="00E55A08"/>
    <w:rsid w:val="00E6213D"/>
    <w:rsid w:val="00E740C9"/>
    <w:rsid w:val="00E84193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6330C"/>
    <w:rsid w:val="00F63CE3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5D38-E1B3-43DF-8581-06292744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3</cp:revision>
  <cp:lastPrinted>2025-12-29T08:01:00Z</cp:lastPrinted>
  <dcterms:created xsi:type="dcterms:W3CDTF">2025-12-29T08:23:00Z</dcterms:created>
  <dcterms:modified xsi:type="dcterms:W3CDTF">2025-12-29T10:50:00Z</dcterms:modified>
</cp:coreProperties>
</file>